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5A3940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برامج  توجيه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2C9EE" w14:textId="77777777" w:rsidR="005A3940" w:rsidRDefault="005A3940">
      <w:r>
        <w:separator/>
      </w:r>
    </w:p>
  </w:endnote>
  <w:endnote w:type="continuationSeparator" w:id="0">
    <w:p w14:paraId="143A8F85" w14:textId="77777777" w:rsidR="005A3940" w:rsidRDefault="005A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5DE6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5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5DE6">
                          <w:rPr>
                            <w:b/>
                            <w:bCs/>
                            <w:noProof/>
                            <w:lang w:val="ar-SA"/>
                          </w:rPr>
                          <w:t>5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B565" w14:textId="77777777" w:rsidR="005A3940" w:rsidRDefault="005A3940">
      <w:r>
        <w:separator/>
      </w:r>
    </w:p>
  </w:footnote>
  <w:footnote w:type="continuationSeparator" w:id="0">
    <w:p w14:paraId="31BDDE18" w14:textId="77777777" w:rsidR="005A3940" w:rsidRDefault="005A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0E3A-772A-4A2B-AE01-E850106C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64</cp:revision>
  <cp:lastPrinted>2018-12-10T10:58:00Z</cp:lastPrinted>
  <dcterms:created xsi:type="dcterms:W3CDTF">2018-12-09T17:57:00Z</dcterms:created>
  <dcterms:modified xsi:type="dcterms:W3CDTF">2018-12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